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F7" w:rsidRPr="004A4775" w:rsidRDefault="00FD74F7" w:rsidP="00FD74F7">
      <w:pPr>
        <w:jc w:val="center"/>
        <w:rPr>
          <w:b/>
          <w:bCs/>
          <w:sz w:val="36"/>
          <w:szCs w:val="36"/>
        </w:rPr>
      </w:pP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පල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ලීසිං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ඇන්ඩ</w:t>
      </w:r>
      <w:r w:rsidR="00102097">
        <w:rPr>
          <w:rFonts w:cs="Iskoola Pota" w:hint="cs"/>
          <w:b/>
          <w:bCs/>
          <w:sz w:val="36"/>
          <w:szCs w:val="36"/>
          <w:cs/>
          <w:lang w:bidi="si-LK"/>
        </w:rPr>
        <w:t>්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ෆිනැන්ස්‌</w:t>
      </w:r>
      <w:r w:rsidRPr="004A4775">
        <w:rPr>
          <w:rFonts w:cs="Iskoola Pota"/>
          <w:b/>
          <w:bCs/>
          <w:sz w:val="36"/>
          <w:szCs w:val="36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6"/>
          <w:szCs w:val="36"/>
          <w:cs/>
          <w:lang w:bidi="si-LK"/>
        </w:rPr>
        <w:t>පීඑල්සී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  <w:sz w:val="28"/>
          <w:szCs w:val="28"/>
        </w:rPr>
      </w:pPr>
      <w:r w:rsidRPr="004A4775">
        <w:rPr>
          <w:b/>
          <w:bCs/>
          <w:sz w:val="28"/>
          <w:szCs w:val="28"/>
        </w:rPr>
        <w:t>(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මහජන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බැංකුවට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28"/>
          <w:szCs w:val="28"/>
          <w:cs/>
          <w:lang w:bidi="si-LK"/>
        </w:rPr>
        <w:t>අනුබද්ධිතය</w:t>
      </w:r>
      <w:r w:rsidRPr="004A4775">
        <w:rPr>
          <w:rFonts w:cs="Iskoola Pota"/>
          <w:b/>
          <w:bCs/>
          <w:sz w:val="28"/>
          <w:szCs w:val="28"/>
          <w:cs/>
          <w:lang w:bidi="si-LK"/>
        </w:rPr>
        <w:t>)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FD74F7" w:rsidRPr="004A4775" w:rsidRDefault="00FD74F7" w:rsidP="00FD74F7">
      <w:pPr>
        <w:jc w:val="center"/>
        <w:rPr>
          <w:b/>
          <w:bCs/>
        </w:rPr>
      </w:pPr>
      <w:r w:rsidRPr="004A4775">
        <w:rPr>
          <w:rFonts w:cs="Iskoola Pota" w:hint="cs"/>
          <w:b/>
          <w:bCs/>
          <w:cs/>
          <w:lang w:bidi="si-LK"/>
        </w:rPr>
        <w:t>ෆිච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ලංක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>AA-(</w:t>
      </w:r>
      <w:proofErr w:type="spellStart"/>
      <w:r w:rsidRPr="004A4775">
        <w:rPr>
          <w:b/>
          <w:bCs/>
        </w:rPr>
        <w:t>lka</w:t>
      </w:r>
      <w:proofErr w:type="spellEnd"/>
      <w:r w:rsidRPr="004A4775">
        <w:rPr>
          <w:b/>
          <w:bCs/>
        </w:rPr>
        <w:t>)</w:t>
      </w:r>
      <w:r w:rsidRPr="004A4775">
        <w:rPr>
          <w:rFonts w:cs="Iskoola Pota" w:hint="cs"/>
          <w:b/>
          <w:bCs/>
          <w:cs/>
          <w:lang w:bidi="si-LK"/>
        </w:rPr>
        <w:t>වරගීකරණය</w:t>
      </w:r>
      <w:r w:rsidRPr="004A4775">
        <w:rPr>
          <w:b/>
          <w:bCs/>
        </w:rPr>
        <w:t xml:space="preserve">, </w:t>
      </w:r>
      <w:r w:rsidRPr="004A4775">
        <w:rPr>
          <w:rFonts w:cs="Iskoola Pota" w:hint="cs"/>
          <w:b/>
          <w:bCs/>
          <w:cs/>
          <w:lang w:bidi="si-LK"/>
        </w:rPr>
        <w:t>ස්ටෑන්ඩර්ඩ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න්ඩ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පුවර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+/B </w:t>
      </w:r>
      <w:r w:rsidRPr="004A4775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සහ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ෆිචි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රේටිංස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ඉන්ටර්නැෂනල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ෙතින්‌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b/>
          <w:bCs/>
        </w:rPr>
        <w:t xml:space="preserve">B </w:t>
      </w:r>
      <w:r w:rsidRPr="004A4775">
        <w:rPr>
          <w:rFonts w:cs="Iskoola Pota" w:hint="cs"/>
          <w:b/>
          <w:bCs/>
          <w:cs/>
          <w:lang w:bidi="si-LK"/>
        </w:rPr>
        <w:t>ජාත්‍යන්තර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වර්ගීකරණය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="006E60A3">
        <w:rPr>
          <w:rFonts w:cs="Iskoola Pota" w:hint="cs"/>
          <w:b/>
          <w:bCs/>
          <w:cs/>
          <w:lang w:bidi="si-LK"/>
        </w:rPr>
        <w:t>ලබා</w:t>
      </w:r>
      <w:r w:rsidRPr="004A4775">
        <w:rPr>
          <w:rFonts w:cs="Iskoola Pota"/>
          <w:b/>
          <w:bCs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cs/>
          <w:lang w:bidi="si-LK"/>
        </w:rPr>
        <w:t>ඇත</w:t>
      </w:r>
      <w:r w:rsidRPr="004A4775">
        <w:rPr>
          <w:rFonts w:cs="Iskoola Pota"/>
          <w:b/>
          <w:bCs/>
          <w:cs/>
          <w:lang w:bidi="si-LK"/>
        </w:rPr>
        <w:t>.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C82ACC" w:rsidRDefault="00FD74F7" w:rsidP="00FD74F7">
      <w:pPr>
        <w:jc w:val="center"/>
        <w:rPr>
          <w:b/>
          <w:bCs/>
        </w:rPr>
      </w:pPr>
      <w:r w:rsidRPr="004A4775">
        <w:rPr>
          <w:b/>
          <w:bCs/>
          <w:sz w:val="32"/>
          <w:szCs w:val="32"/>
        </w:rPr>
        <w:t>201</w:t>
      </w:r>
      <w:r w:rsidR="006E60A3">
        <w:rPr>
          <w:rFonts w:cs="Iskoola Pota" w:hint="cs"/>
          <w:b/>
          <w:bCs/>
          <w:sz w:val="32"/>
          <w:szCs w:val="32"/>
          <w:cs/>
          <w:lang w:bidi="si-LK"/>
        </w:rPr>
        <w:t>7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 xml:space="preserve">සැප්තැම්බර් 30 වන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දිනෙ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අවසන්‌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වූ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>
        <w:rPr>
          <w:rFonts w:cs="Iskoola Pota" w:hint="cs"/>
          <w:b/>
          <w:bCs/>
          <w:sz w:val="32"/>
          <w:szCs w:val="32"/>
          <w:cs/>
          <w:lang w:bidi="si-LK"/>
        </w:rPr>
        <w:t>අර්ධ වර්ෂ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මූල්‍ය</w:t>
      </w:r>
      <w:r w:rsidRPr="004A4775">
        <w:rPr>
          <w:rFonts w:cs="Iskoola Pota"/>
          <w:b/>
          <w:bCs/>
          <w:sz w:val="32"/>
          <w:szCs w:val="32"/>
          <w:cs/>
          <w:lang w:bidi="si-LK"/>
        </w:rPr>
        <w:t xml:space="preserve"> </w:t>
      </w:r>
      <w:r w:rsidRPr="004A4775">
        <w:rPr>
          <w:rFonts w:cs="Iskoola Pota" w:hint="cs"/>
          <w:b/>
          <w:bCs/>
          <w:sz w:val="32"/>
          <w:szCs w:val="32"/>
          <w:cs/>
          <w:lang w:bidi="si-LK"/>
        </w:rPr>
        <w:t>ප්‍රකාශන</w:t>
      </w:r>
    </w:p>
    <w:p w:rsidR="000769C1" w:rsidRPr="00C82ACC" w:rsidRDefault="000769C1" w:rsidP="00C82ACC">
      <w:pPr>
        <w:jc w:val="center"/>
        <w:rPr>
          <w:b/>
          <w:bCs/>
        </w:rPr>
      </w:pPr>
    </w:p>
    <w:tbl>
      <w:tblPr>
        <w:tblW w:w="15228" w:type="dxa"/>
        <w:tblInd w:w="108" w:type="dxa"/>
        <w:tblLook w:val="04A0" w:firstRow="1" w:lastRow="0" w:firstColumn="1" w:lastColumn="0" w:noHBand="0" w:noVBand="1"/>
      </w:tblPr>
      <w:tblGrid>
        <w:gridCol w:w="4483"/>
        <w:gridCol w:w="222"/>
        <w:gridCol w:w="1634"/>
        <w:gridCol w:w="276"/>
        <w:gridCol w:w="1678"/>
        <w:gridCol w:w="276"/>
        <w:gridCol w:w="1158"/>
        <w:gridCol w:w="276"/>
        <w:gridCol w:w="1689"/>
        <w:gridCol w:w="276"/>
        <w:gridCol w:w="1678"/>
        <w:gridCol w:w="276"/>
        <w:gridCol w:w="1048"/>
        <w:gridCol w:w="276"/>
      </w:tblGrid>
      <w:tr w:rsidR="009D17A0" w:rsidRPr="009D17A0" w:rsidTr="009D17A0">
        <w:trPr>
          <w:trHeight w:val="345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3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3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9D17A0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රු.</w:t>
            </w:r>
            <w:r w:rsidRPr="009D17A0">
              <w:rPr>
                <w:rFonts w:ascii="Book Antiqua" w:eastAsia="Times New Roman" w:hAnsi="Book Antiqua" w:cs="Iskoola Pot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675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9D17A0">
              <w:rPr>
                <w:rFonts w:ascii="Calibri" w:eastAsia="Times New Roman" w:hAnsi="Calibri" w:cs="Iskoola Pota"/>
                <w:sz w:val="22"/>
                <w:szCs w:val="22"/>
                <w:cs/>
                <w:lang w:bidi="si-LK"/>
              </w:rPr>
              <w:t xml:space="preserve">සැප්තැම්බර් </w:t>
            </w:r>
            <w:r w:rsidRPr="009D17A0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 xml:space="preserve">30 </w:t>
            </w:r>
            <w:r w:rsidRPr="009D17A0">
              <w:rPr>
                <w:rFonts w:ascii="Calibri" w:eastAsia="Times New Roman" w:hAnsi="Calibri" w:cs="Iskoola Pota"/>
                <w:sz w:val="22"/>
                <w:szCs w:val="22"/>
                <w:cs/>
                <w:lang w:bidi="si-LK"/>
              </w:rPr>
              <w:t xml:space="preserve">දිනෙන් අවසන් මාස </w:t>
            </w:r>
            <w:r w:rsidRPr="009D17A0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 xml:space="preserve">6 </w:t>
            </w:r>
            <w:r w:rsidRPr="009D17A0">
              <w:rPr>
                <w:rFonts w:ascii="Calibri" w:eastAsia="Times New Roman" w:hAnsi="Calibri" w:cs="Iskoola Pota"/>
                <w:sz w:val="22"/>
                <w:szCs w:val="22"/>
                <w:cs/>
                <w:lang w:bidi="si-LK"/>
              </w:rPr>
              <w:t>සඳහ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ිගණනය නොකළ</w:t>
            </w: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ොලී ආදායම</w:t>
            </w:r>
            <w:r w:rsidRPr="009D17A0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7.2 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5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කලා - පොලී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7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පොලී ආදාය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6.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ාස්තු හා කොමිස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0.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ාස්තු හා කොමිස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ගාස්තු හා කොමිස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0.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ාරික වලින් ශුද්ධ ඉපැයී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9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ගනුදෙනුවලින් ශුද්ධ ලාභ/(අලාභ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4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9.5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02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මුල්‍ය ආයෝජනවලින් ශුද්ධ ලාභ/(අලාභ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 ආදායම් - ශුද්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0,3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0,96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6.9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10,23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1,12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</w:t>
            </w: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4.5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lastRenderedPageBreak/>
              <w:t>මුළු මෙහෙයුම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6,29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6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ණය හා වෙනත් හානිකරණ පිරිවැ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ේවල හානිකරණ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50.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0.4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ූහ හානිකරණ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lang w:bidi="ta-IN"/>
              </w:rPr>
              <w:t xml:space="preserve">          860,376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52,76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663.2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lang w:bidi="ta-IN"/>
              </w:rPr>
              <w:t xml:space="preserve">          882,65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25,556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803.0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වෙනත් අලාභ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2.2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lang w:bidi="ta-IN"/>
              </w:rPr>
              <w:t xml:space="preserve">            44,614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2.2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ශුද්ධ මෙහෙයුම් ආදාය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7,207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ේවක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37,759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26,70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8.8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දේපළ පිරියත හා උපකරණ ක්ෂ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.5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ස්පෘෂ්‍ය වත්කම්වල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 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්‍රමක්ෂය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4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43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්‍රතිලාභ හිමිකම් හා ප්‍රාරක්ෂණ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6.7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435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නෙකුත් මෙහෙයුම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5,227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05,894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7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4,457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4,87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6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මුළු මෙහෙයුම්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29,712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0,374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17,83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165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3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ෙර මෙහෙයුම් ලාභය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38,405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8.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833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68,713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3.5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මුල්‍ය සේවා මත එකතු කල අගය මත බද්ද</w:t>
            </w:r>
            <w:r w:rsidRPr="009D17A0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01,16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7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11,16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3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සු 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7,052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0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lastRenderedPageBreak/>
              <w:t>ආශ්‍රිත සමාගම්වල ලාභ/(අලාභ) (බදුපසු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8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එකතු කළ අගය මත බද්දට පසු මෙහෙයුම්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93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ඩු කලා : ආදායම් බදු වියද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829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2.0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ාලච්ඡේදය සඳහා ලාභ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ලාභය බෙදී යන ආකාර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මාගමේ කොටස් හිමිකරුවන්ට</w:t>
            </w: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9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ාලනයට යටත් නොවන හිමිකම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0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D17A0" w:rsidRPr="009D17A0" w:rsidTr="009D17A0">
        <w:trPr>
          <w:trHeight w:val="39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9D17A0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සාමාන්‍ය/ තනුක කොටසක ඉපැයී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5)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6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7A0" w:rsidRPr="009D17A0" w:rsidRDefault="009D17A0" w:rsidP="009D17A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9D17A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9D17A0" w:rsidRDefault="009D17A0" w:rsidP="00695730">
      <w:pPr>
        <w:rPr>
          <w:rFonts w:cs="Iskoola Pota"/>
          <w:b/>
          <w:bCs/>
          <w:lang w:bidi="si-LK"/>
        </w:rPr>
      </w:pPr>
    </w:p>
    <w:p w:rsidR="009D17A0" w:rsidRDefault="009D17A0">
      <w:pPr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lang w:bidi="si-LK"/>
        </w:rPr>
        <w:br w:type="page"/>
      </w:r>
    </w:p>
    <w:tbl>
      <w:tblPr>
        <w:tblW w:w="15317" w:type="dxa"/>
        <w:tblInd w:w="108" w:type="dxa"/>
        <w:tblLook w:val="04A0" w:firstRow="1" w:lastRow="0" w:firstColumn="1" w:lastColumn="0" w:noHBand="0" w:noVBand="1"/>
      </w:tblPr>
      <w:tblGrid>
        <w:gridCol w:w="271"/>
        <w:gridCol w:w="5528"/>
        <w:gridCol w:w="271"/>
        <w:gridCol w:w="1492"/>
        <w:gridCol w:w="270"/>
        <w:gridCol w:w="1483"/>
        <w:gridCol w:w="270"/>
        <w:gridCol w:w="931"/>
        <w:gridCol w:w="270"/>
        <w:gridCol w:w="1492"/>
        <w:gridCol w:w="270"/>
        <w:gridCol w:w="1483"/>
        <w:gridCol w:w="270"/>
        <w:gridCol w:w="931"/>
        <w:gridCol w:w="270"/>
      </w:tblGrid>
      <w:tr w:rsidR="004E53EC" w:rsidRPr="004E53EC" w:rsidTr="004E53EC">
        <w:trPr>
          <w:trHeight w:val="420"/>
        </w:trPr>
        <w:tc>
          <w:tcPr>
            <w:tcW w:w="15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</w:pPr>
            <w:bookmarkStart w:id="0" w:name="RANGE!B1:P18"/>
            <w:r w:rsidRPr="004E53EC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cs/>
                <w:lang w:bidi="si-LK"/>
              </w:rPr>
              <w:lastRenderedPageBreak/>
              <w:t>විස්තීරණ ආදායම් ප්‍රකාශනය</w:t>
            </w:r>
            <w:bookmarkEnd w:id="0"/>
          </w:p>
        </w:tc>
      </w:tr>
      <w:tr w:rsidR="004E53EC" w:rsidRPr="004E53EC" w:rsidTr="004E53EC">
        <w:trPr>
          <w:trHeight w:val="315"/>
        </w:trPr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  <w:tr w:rsidR="004E53EC" w:rsidRPr="004E53EC" w:rsidTr="004E53EC">
        <w:trPr>
          <w:trHeight w:val="315"/>
        </w:trPr>
        <w:tc>
          <w:tcPr>
            <w:tcW w:w="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45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3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3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63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සැප්තැම්බර් 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30 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දිනෙන් අවසන් මාස 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6 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සඳහ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කාලච්ඡේදය ස</w:t>
            </w:r>
            <w:r w:rsidRPr="004E53EC">
              <w:rPr>
                <w:rFonts w:ascii="Iskoola Pota" w:eastAsia="Times New Roman" w:hAnsi="Iskoola Pota" w:cs="Iskoola Pota" w:hint="cs"/>
                <w:b/>
                <w:bCs/>
                <w:color w:val="000000"/>
                <w:cs/>
                <w:lang w:bidi="si-LK"/>
              </w:rPr>
              <w:t>﻿ඳහා ලාභ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ය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6.4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ත් විස්තීරණ ආදායම්/(වියදම්)(බදු ගෙවූ පසු)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නිශ්චිත ලාභ ක්‍රමයක් මගින් ලද ආයුගණක ලාභ සහ අලාභ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ව්‍යුත්පන්න මූල්‍ය වත්කම් මත ලාභ/(අලාභ)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66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cs/>
                <w:lang w:bidi="si-LK"/>
              </w:rPr>
              <w:t>අලෙවිය සඳහා ඇති වත්කම් නැවත</w:t>
            </w:r>
            <w:r w:rsidRPr="004E53EC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cs/>
                <w:lang w:bidi="si-LK"/>
              </w:rPr>
              <w:t>ගණනය කළ ලාභ/ (අලාභ)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401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0,626)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7.8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358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7,170)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9.2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15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cs/>
                <w:lang w:bidi="si-LK"/>
              </w:rPr>
              <w:t>ඉඩම් සහ ගොඩනැගිලි වල</w:t>
            </w:r>
            <w:r w:rsidRPr="004E53EC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cs/>
                <w:lang w:bidi="si-LK"/>
              </w:rPr>
              <w:t>ප්‍රත්‍යාගණනය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75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අඩු කළා : අනෙකුත් විස්තීරණ</w:t>
            </w:r>
            <w:r w:rsidRPr="004E53EC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color w:val="000000"/>
                <w:cs/>
                <w:lang w:bidi="si-LK"/>
              </w:rPr>
              <w:t>ආදායමට අදාල බදු වියදම් / (ආදායම්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කාලච්ඡේදය සඳහා අනෙකුත් විස්තීරණ ආදායම් බදු ගෙවූ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පසු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1,237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37,219)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6.7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4E53EC" w:rsidRPr="004E53EC" w:rsidTr="004E53EC">
        <w:trPr>
          <w:trHeight w:val="390"/>
        </w:trPr>
        <w:tc>
          <w:tcPr>
            <w:tcW w:w="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කාලච්ඡේදය සඳහා මුළු විස්තීරණ ආදායම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EC" w:rsidRPr="004E53EC" w:rsidRDefault="004E53EC" w:rsidP="004E53E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</w:tbl>
    <w:p w:rsidR="004E53EC" w:rsidRDefault="004E53EC" w:rsidP="00695730">
      <w:pPr>
        <w:rPr>
          <w:rFonts w:cs="Iskoola Pota"/>
          <w:b/>
          <w:bCs/>
          <w:lang w:bidi="si-LK"/>
        </w:rPr>
      </w:pPr>
    </w:p>
    <w:p w:rsidR="002D75D0" w:rsidRDefault="002D75D0" w:rsidP="004E454C">
      <w:pPr>
        <w:jc w:val="center"/>
        <w:rPr>
          <w:rFonts w:cs="Iskoola Pota"/>
          <w:b/>
          <w:bCs/>
          <w:lang w:bidi="si-LK"/>
        </w:rPr>
      </w:pPr>
    </w:p>
    <w:p w:rsidR="002D75D0" w:rsidRDefault="002D75D0" w:rsidP="004E454C">
      <w:pPr>
        <w:jc w:val="center"/>
        <w:rPr>
          <w:rFonts w:cs="Iskoola Pota"/>
          <w:b/>
          <w:bCs/>
          <w:lang w:bidi="si-LK"/>
        </w:rPr>
      </w:pPr>
    </w:p>
    <w:p w:rsidR="002D75D0" w:rsidRDefault="002D75D0" w:rsidP="004E454C">
      <w:pPr>
        <w:jc w:val="center"/>
        <w:rPr>
          <w:rFonts w:cs="Iskoola Pota"/>
          <w:b/>
          <w:bCs/>
          <w:lang w:bidi="si-LK"/>
        </w:rPr>
      </w:pPr>
    </w:p>
    <w:p w:rsidR="002D75D0" w:rsidRDefault="002D75D0" w:rsidP="004E454C">
      <w:pPr>
        <w:jc w:val="center"/>
        <w:rPr>
          <w:rFonts w:cs="Iskoola Pota"/>
          <w:b/>
          <w:bCs/>
          <w:lang w:bidi="si-LK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276"/>
        <w:gridCol w:w="5508"/>
        <w:gridCol w:w="276"/>
        <w:gridCol w:w="1487"/>
        <w:gridCol w:w="276"/>
        <w:gridCol w:w="1478"/>
        <w:gridCol w:w="276"/>
        <w:gridCol w:w="928"/>
        <w:gridCol w:w="276"/>
        <w:gridCol w:w="1487"/>
        <w:gridCol w:w="276"/>
        <w:gridCol w:w="1478"/>
        <w:gridCol w:w="276"/>
        <w:gridCol w:w="928"/>
        <w:gridCol w:w="276"/>
      </w:tblGrid>
      <w:tr w:rsidR="002D75D0" w:rsidRPr="004E53EC" w:rsidTr="002D75D0">
        <w:trPr>
          <w:trHeight w:val="420"/>
        </w:trPr>
        <w:tc>
          <w:tcPr>
            <w:tcW w:w="1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231F20"/>
                <w:sz w:val="28"/>
                <w:szCs w:val="28"/>
                <w:cs/>
                <w:lang w:bidi="si-LK"/>
              </w:rPr>
              <w:t>විස්තීරණ ආදායම් ප්‍රකාශනය</w:t>
            </w:r>
          </w:p>
        </w:tc>
      </w:tr>
      <w:tr w:rsidR="002D75D0" w:rsidRPr="004E53EC" w:rsidTr="0070567A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eastAsia="Times New Roman"/>
                <w:color w:val="000000"/>
                <w:lang w:bidi="ta-IN"/>
              </w:rPr>
            </w:pPr>
          </w:p>
        </w:tc>
      </w:tr>
      <w:tr w:rsidR="002D75D0" w:rsidRPr="004E53EC" w:rsidTr="0070567A">
        <w:trPr>
          <w:trHeight w:val="31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4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ආයතන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සමූහ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3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වෙනස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3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සැප්තැම්බර් 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30 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 xml:space="preserve">දිනෙන් අවසන් මාස 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6 </w:t>
            </w:r>
            <w:r w:rsidRPr="004E53EC">
              <w:rPr>
                <w:rFonts w:ascii="Book Antiqua" w:eastAsia="Times New Roman" w:hAnsi="Book Antiqua" w:cs="Iskoola Pota"/>
                <w:b/>
                <w:bCs/>
                <w:color w:val="000000"/>
                <w:cs/>
                <w:lang w:bidi="si-LK"/>
              </w:rPr>
              <w:t>සඳහා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ිගණනය නොකළ</w:t>
            </w: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  <w:r w:rsidRPr="004E53EC">
              <w:rPr>
                <w:rFonts w:ascii="Iskoola Pota" w:eastAsia="Times New Roman" w:hAnsi="Iskoola Pota" w:cs="Iskoola Pota"/>
                <w:b/>
                <w:bCs/>
                <w:color w:val="000000"/>
                <w:cs/>
                <w:lang w:bidi="si-LK"/>
              </w:rPr>
              <w:t>කාලච්ඡේදය සඳහා මුළු විස්තීරණ ආදාය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>ලාභය</w:t>
            </w:r>
            <w:r w:rsidRPr="002D75D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>බෙදී</w:t>
            </w:r>
            <w:r w:rsidRPr="002D75D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>යන</w:t>
            </w:r>
            <w:r w:rsidRPr="002D75D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>ආකාර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70567A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7A" w:rsidRPr="004E53EC" w:rsidRDefault="0070567A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D75D0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කොටස්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හිමිකරුවන්ට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70567A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8,28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50,67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83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70567A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2,998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40,583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67A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92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7A" w:rsidRPr="004E53EC" w:rsidRDefault="0070567A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සුළු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කොටස්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හිමිකරුවන්ට</w:t>
            </w:r>
            <w:r w:rsidRPr="002D75D0">
              <w:rPr>
                <w:rFonts w:ascii="Iskoola Pota" w:eastAsia="Times New Roman" w:hAnsi="Iskoola Pota" w:cs="Iskoola Pota"/>
                <w:color w:val="000000"/>
                <w:lang w:bidi="ta-IN"/>
              </w:rPr>
              <w:t xml:space="preserve"> </w:t>
            </w:r>
            <w:r w:rsidRPr="002D75D0">
              <w:rPr>
                <w:rFonts w:ascii="Iskoola Pota" w:eastAsia="Times New Roman" w:hAnsi="Iskoola Pota" w:cs="Iskoola Pota" w:hint="cs"/>
                <w:color w:val="000000"/>
                <w:lang w:bidi="ta-IN"/>
              </w:rPr>
              <w:t>හිමික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</w:t>
            </w:r>
            <w:r w:rsidR="002C5743">
              <w:rPr>
                <w:rFonts w:ascii="Book Antiqua" w:eastAsia="Times New Roman" w:hAnsi="Book Antiqua" w:cs="Arial"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C5743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C5743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1,76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3,3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70567A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47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C246FD" w:rsidRPr="004E53EC" w:rsidTr="0070567A">
        <w:trPr>
          <w:trHeight w:val="66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FD" w:rsidRPr="004E53EC" w:rsidRDefault="00C246FD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6FD" w:rsidRPr="004E53EC" w:rsidRDefault="00C246FD" w:rsidP="002D75D0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6FD" w:rsidRPr="004E53EC" w:rsidRDefault="00C246FD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C246FD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8,28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50,67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83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C246FD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1,23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37,21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2C5743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FD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96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FD" w:rsidRPr="004E53EC" w:rsidRDefault="00C246FD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bookmarkStart w:id="1" w:name="_GoBack"/>
            <w:bookmarkEnd w:id="1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1,579,1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C246FD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2,105,6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C5743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25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C5743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1,825,86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DA2904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2,237,13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DA2904" w:rsidP="00DA2904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18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75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7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2D75D0" w:rsidRPr="004E53EC" w:rsidTr="0070567A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D0" w:rsidRPr="004E53EC" w:rsidRDefault="002D75D0" w:rsidP="002D75D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53E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</w:tbl>
    <w:p w:rsidR="004E53EC" w:rsidRDefault="004E53EC" w:rsidP="004E454C">
      <w:pPr>
        <w:jc w:val="center"/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lang w:bidi="si-LK"/>
        </w:rPr>
      </w:pPr>
      <w:r>
        <w:rPr>
          <w:rFonts w:cs="Iskoola Pota"/>
          <w:b/>
          <w:bCs/>
          <w:lang w:bidi="si-LK"/>
        </w:rPr>
        <w:br w:type="page"/>
      </w:r>
      <w:r w:rsidR="004E454C" w:rsidRPr="004E454C">
        <w:rPr>
          <w:rFonts w:ascii="Book Antiqua" w:eastAsia="Times New Roman" w:hAnsi="Book Antiqua" w:cs="Iskoola Pota"/>
          <w:b/>
          <w:bCs/>
          <w:color w:val="231F20"/>
          <w:sz w:val="28"/>
          <w:szCs w:val="28"/>
          <w:cs/>
          <w:lang w:bidi="si-LK"/>
        </w:rPr>
        <w:lastRenderedPageBreak/>
        <w:t>මූල්‍ය තත්වය පිළිබඳ ප්‍රකාශනය</w:t>
      </w:r>
    </w:p>
    <w:p w:rsidR="004E454C" w:rsidRDefault="004E454C" w:rsidP="004E454C">
      <w:pPr>
        <w:jc w:val="center"/>
        <w:rPr>
          <w:rFonts w:cs="Iskoola Pota"/>
          <w:b/>
          <w:bCs/>
          <w:lang w:bidi="si-LK"/>
        </w:rPr>
      </w:pPr>
    </w:p>
    <w:tbl>
      <w:tblPr>
        <w:tblW w:w="15023" w:type="dxa"/>
        <w:tblInd w:w="108" w:type="dxa"/>
        <w:tblLook w:val="04A0" w:firstRow="1" w:lastRow="0" w:firstColumn="1" w:lastColumn="0" w:noHBand="0" w:noVBand="1"/>
      </w:tblPr>
      <w:tblGrid>
        <w:gridCol w:w="2294"/>
        <w:gridCol w:w="1126"/>
        <w:gridCol w:w="1530"/>
        <w:gridCol w:w="1529"/>
        <w:gridCol w:w="1169"/>
        <w:gridCol w:w="1529"/>
        <w:gridCol w:w="1529"/>
        <w:gridCol w:w="1619"/>
        <w:gridCol w:w="1169"/>
        <w:gridCol w:w="1529"/>
      </w:tblGrid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ආයතනය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Iskoola Pota"/>
                <w:b/>
                <w:bCs/>
                <w:color w:val="000000"/>
                <w:sz w:val="19"/>
                <w:szCs w:val="19"/>
                <w:lang w:bidi="si-LK"/>
              </w:rPr>
            </w:pPr>
            <w:r>
              <w:rPr>
                <w:rFonts w:ascii="Book Antiqua" w:eastAsia="Times New Roman" w:hAnsi="Book Antiqua" w:cs="Iskoola Pota" w:hint="cs"/>
                <w:b/>
                <w:bCs/>
                <w:color w:val="000000"/>
                <w:sz w:val="19"/>
                <w:szCs w:val="19"/>
                <w:cs/>
                <w:lang w:bidi="si-LK"/>
              </w:rPr>
              <w:t>සමූහය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7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ෙනස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7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නො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විගණනය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cs/>
                <w:lang w:bidi="si-LK"/>
              </w:rPr>
              <w:t>කළ</w:t>
            </w: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ත්ක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දල් හා මුදල් වලට සමාන දෑ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681,68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6,809,88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45.9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5,591,170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4,071,18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7,281,41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44.1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6,379,909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ැංකු හා මුල්‍ය ආයතන සමග ඇති ශේෂ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475,73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81,415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4,169.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089,989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5,750,32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91,83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39.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789,047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ගනුදෙනු කිරීම සඳහා රඳවාගෙන ඇති මුල්‍ය වත්ක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188,08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221,04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4.9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201,215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412,10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57,70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26.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29,301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ණය සහ ලැබීම්</w:t>
            </w:r>
            <w:r w:rsidRPr="004E454C">
              <w:rPr>
                <w:rFonts w:eastAsia="Times New Roman"/>
                <w:sz w:val="22"/>
                <w:szCs w:val="22"/>
                <w:lang w:bidi="ta-IN"/>
              </w:rPr>
              <w:t xml:space="preserve"> -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ල්බදු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80,371,56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70,015,776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4.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76,522,513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80,371,56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70,015,776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4.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70,015,776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ණය සහ ලැබීම්</w:t>
            </w:r>
            <w:r w:rsidRPr="004E454C">
              <w:rPr>
                <w:rFonts w:eastAsia="Times New Roman"/>
                <w:sz w:val="22"/>
                <w:szCs w:val="22"/>
                <w:lang w:bidi="ta-IN"/>
              </w:rPr>
              <w:t xml:space="preserve"> -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ුලී පිට ගැනු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060,43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7,598,44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59.7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4,909,224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4,377,33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8,893,425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50.8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8,893,425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ණය සහ ලැබීම්</w:t>
            </w:r>
            <w:r w:rsidRPr="004E454C">
              <w:rPr>
                <w:rFonts w:eastAsia="Times New Roman"/>
                <w:sz w:val="22"/>
                <w:szCs w:val="22"/>
                <w:lang w:bidi="ta-IN"/>
              </w:rPr>
              <w:t xml:space="preserve"> -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ෙනත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51,454,175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48,902,32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5.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52,622,965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51,564,92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49,001,26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5.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56,560,582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රක්ෂණ සහ ප්‍රතිරක්ෂණ ලැබී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329,12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10,16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6.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267,523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ල්‍ය ආයෝජනය - අලෙවිය සඳහා ඇති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277,08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08,84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.3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275,703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302,60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41,4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20.6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094,569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ල්‍ය ආයෝජනය - පරිණතිය තෙක් රඳවාගෙන ඇති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5,176,535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4,994,347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3.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968,042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5,176,53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4,994,347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3.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968,042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ාලිත සමාගම් වල ඇති ආයෝජන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2,075,00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975,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5.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075,000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FF0000"/>
                <w:sz w:val="22"/>
                <w:szCs w:val="22"/>
                <w:lang w:bidi="ta-IN"/>
              </w:rPr>
              <w:t xml:space="preserve">                   -  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ආශ්‍රිත සමාගම් වල ඇති ආයෝජනය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586,42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86,427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86,427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451,26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32,287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5.2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76,382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දේපල ආයෝජන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208,20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90,75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1,231.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100,800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දේපල පිරියත හා උපකරණ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333,22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174,85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71.6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254,744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4,989,78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4,614,211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8.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5,015,558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ීර්ති නාමය සහ අස්පෘෂ්‍ය වත්කම්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100,80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24,37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68.9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20,183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332,19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26,08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1.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20,411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ිලම්භිත බදු වත්ක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26,19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0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26,234 </w:t>
            </w:r>
          </w:p>
        </w:tc>
      </w:tr>
      <w:tr w:rsidR="004E454C" w:rsidRPr="004E454C" w:rsidTr="004E454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වත්ක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051,026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110,988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(5.4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938,788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114,63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152,575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(3.3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026,638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 වත්කම්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 xml:space="preserve">  153,039,966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44,194,476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6.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0,456,763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 xml:space="preserve">  160,269,777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1,012,572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6.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7,363,397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වගකී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ැංකු සඳහා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28,437,31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7,447,89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24.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5,584,408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29,948,48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9,182,775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23.6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7,085,398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ගණුදෙනුකරුවන් සඳහා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58,542,58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9,257,406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49.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44,722,552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58,170,97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9,037,020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49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44,465,568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නිකුත් කළ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ආරක්ෂක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 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ණ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33,441,73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5,618,645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(6.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8,673,277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33,333,38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5,510,28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(6.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38,569,262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lastRenderedPageBreak/>
              <w:t>අනෙකුත්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ල්‍ය වගකීම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379,94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765,81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.2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725,166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164,39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684,49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4.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2,563,187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්‍යුත්පන්න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ුල්‍ය උපකර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10,5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0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8,363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10,5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0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8,363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රක්ෂණ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ගකීම් සහ ප්‍රතිරක්ෂණ ගෙවීම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3,769,99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433,05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9.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537,110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වර්තන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දු වගකීම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263,07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31,96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50.5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289,978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312,61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576,38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45.8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337,291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ිලම්භිත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බදු වගකීම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797,33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821,897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(1.3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923,171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849,67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836,263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0.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975,528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වගකී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691,45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52,751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2.3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832,555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809,04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91,769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6.9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896,911 </w:t>
            </w:r>
          </w:p>
        </w:tc>
      </w:tr>
      <w:tr w:rsidR="004E454C" w:rsidRPr="004E454C" w:rsidTr="004E454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මුළු වගකී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 xml:space="preserve">  127,553,44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20,106,926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6.2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25,759,470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 xml:space="preserve">  132,358,560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24,962,595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5.9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30,438,618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හිමිකම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E454C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ාග්ධනය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13,236,073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13,236,073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ව්‍යස්ථාපිත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ංචිත අරමුද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701,31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529,29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1.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21,946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1,701,31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529,298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1.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621,946 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රඳවාගත්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ඉපැයුම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10,118,22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8,840,771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4.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9,400,084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11,424,14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9,792,301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6.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10,560,834 </w:t>
            </w:r>
          </w:p>
        </w:tc>
      </w:tr>
      <w:tr w:rsidR="004E454C" w:rsidRPr="004E454C" w:rsidTr="004E454C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ෙකුත් සංචිත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30,91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81,408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0.5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39,190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419,72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72,356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11.1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420,957 </w:t>
            </w:r>
          </w:p>
        </w:tc>
      </w:tr>
      <w:tr w:rsidR="004E454C" w:rsidRPr="004E454C" w:rsidTr="004E454C">
        <w:trPr>
          <w:trHeight w:val="64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කොටස් හිමියන්ගේ මුළු හිමිකම්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5,486,525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4,087,550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5.8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4,697,293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6,781,258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5,030,028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7.0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5,839,810 </w:t>
            </w:r>
          </w:p>
        </w:tc>
      </w:tr>
      <w:tr w:rsidR="004E454C" w:rsidRPr="004E454C" w:rsidTr="004E454C">
        <w:trPr>
          <w:trHeight w:val="330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පාලනය කල</w:t>
            </w: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නොහැකි වගකීම්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-  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      -  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129,959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019,949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10.8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1,084,969 </w:t>
            </w:r>
          </w:p>
        </w:tc>
      </w:tr>
      <w:tr w:rsidR="004E454C" w:rsidRPr="004E454C" w:rsidTr="004E454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 හිමිකම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5,486,525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4,087,550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5.8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4,697,293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7,911,217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6,049,977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7.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26,924,779 </w:t>
            </w:r>
          </w:p>
        </w:tc>
      </w:tr>
      <w:tr w:rsidR="004E454C" w:rsidRPr="004E454C" w:rsidTr="004E454C">
        <w:trPr>
          <w:trHeight w:val="34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මුළු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b/>
                <w:bCs/>
                <w:color w:val="000000"/>
                <w:sz w:val="22"/>
                <w:szCs w:val="22"/>
                <w:cs/>
                <w:lang w:bidi="si-LK"/>
              </w:rPr>
              <w:t>වගකීම් හා හිමික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3,039,966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44,194,476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6.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0,456,763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60,269,777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1,012,57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        6.1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 xml:space="preserve">  157,363,397 </w:t>
            </w:r>
          </w:p>
        </w:tc>
      </w:tr>
      <w:tr w:rsidR="004E454C" w:rsidRPr="004E454C" w:rsidTr="004E454C">
        <w:trPr>
          <w:trHeight w:val="210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E454C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E454C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සම්භාව්‍ය වගකී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824,103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820,937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0.4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978,275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824,103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820,937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0.4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978,275 </w:t>
            </w:r>
          </w:p>
        </w:tc>
      </w:tr>
      <w:tr w:rsidR="004E454C" w:rsidRPr="004E454C" w:rsidTr="004E454C">
        <w:trPr>
          <w:trHeight w:val="330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අසම්භාව්‍ය බැඳීම්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788,25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5,013,89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24.4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5,461,703 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3,926,49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5,612,186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(30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5,737,249 </w:t>
            </w:r>
          </w:p>
        </w:tc>
      </w:tr>
      <w:tr w:rsidR="004E454C" w:rsidRPr="004E454C" w:rsidTr="004E454C">
        <w:trPr>
          <w:trHeight w:val="165"/>
        </w:trPr>
        <w:tc>
          <w:tcPr>
            <w:tcW w:w="2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E454C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4E454C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 </w:t>
            </w:r>
          </w:p>
        </w:tc>
      </w:tr>
      <w:tr w:rsidR="004E454C" w:rsidRPr="004E454C" w:rsidTr="004E454C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කොටසක</w:t>
            </w: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lang w:bidi="ta-IN"/>
              </w:rPr>
              <w:t xml:space="preserve"> </w:t>
            </w: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ශුද්ධ වත්කම් අගය</w:t>
            </w:r>
            <w:r w:rsidRPr="004E454C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 xml:space="preserve"> (</w:t>
            </w:r>
            <w:r w:rsidRPr="004E454C">
              <w:rPr>
                <w:rFonts w:ascii="Iskoola Pota" w:eastAsia="Times New Roman" w:hAnsi="Iskoola Pota" w:cs="Iskoola Pota"/>
                <w:color w:val="000000"/>
                <w:sz w:val="22"/>
                <w:szCs w:val="22"/>
                <w:cs/>
                <w:lang w:bidi="si-LK"/>
              </w:rPr>
              <w:t>රු.</w:t>
            </w:r>
            <w:r w:rsidRPr="004E454C">
              <w:rPr>
                <w:rFonts w:ascii="Book Antiqua" w:eastAsia="Times New Roman" w:hAnsi="Book Antiqua" w:cs="Iskoola Pota"/>
                <w:color w:val="000000"/>
                <w:sz w:val="22"/>
                <w:szCs w:val="22"/>
                <w:lang w:bidi="ta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16.13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15.25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5.8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sz w:val="22"/>
                <w:szCs w:val="22"/>
                <w:lang w:bidi="ta-IN"/>
              </w:rPr>
              <w:t xml:space="preserve">             15.63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16.9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15.84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7.0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54C" w:rsidRPr="004E454C" w:rsidRDefault="004E454C" w:rsidP="004E454C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</w:pPr>
            <w:r w:rsidRPr="004E454C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bidi="ta-IN"/>
              </w:rPr>
              <w:t xml:space="preserve">             16.36 </w:t>
            </w:r>
          </w:p>
        </w:tc>
      </w:tr>
    </w:tbl>
    <w:p w:rsidR="00DE3ACE" w:rsidRDefault="00DE3ACE" w:rsidP="00695730">
      <w:pPr>
        <w:rPr>
          <w:rFonts w:cs="Iskoola Pota"/>
          <w:b/>
          <w:bCs/>
          <w:cs/>
          <w:lang w:bidi="si-LK"/>
        </w:rPr>
      </w:pPr>
    </w:p>
    <w:p w:rsidR="00DE3ACE" w:rsidRDefault="00DE3ACE">
      <w:pPr>
        <w:rPr>
          <w:rFonts w:cs="Iskoola Pota"/>
          <w:b/>
          <w:bCs/>
          <w:cs/>
          <w:lang w:bidi="si-LK"/>
        </w:rPr>
      </w:pPr>
      <w:r>
        <w:rPr>
          <w:rFonts w:cs="Iskoola Pota"/>
          <w:b/>
          <w:bCs/>
          <w:cs/>
          <w:lang w:bidi="si-LK"/>
        </w:rPr>
        <w:br w:type="page"/>
      </w:r>
    </w:p>
    <w:tbl>
      <w:tblPr>
        <w:tblW w:w="10937" w:type="dxa"/>
        <w:tblInd w:w="2238" w:type="dxa"/>
        <w:tblLook w:val="04A0" w:firstRow="1" w:lastRow="0" w:firstColumn="1" w:lastColumn="0" w:noHBand="0" w:noVBand="1"/>
      </w:tblPr>
      <w:tblGrid>
        <w:gridCol w:w="7606"/>
        <w:gridCol w:w="1702"/>
        <w:gridCol w:w="1629"/>
      </w:tblGrid>
      <w:tr w:rsidR="00F820AF" w:rsidRPr="00F820AF" w:rsidTr="00F820AF">
        <w:trPr>
          <w:trHeight w:val="435"/>
        </w:trPr>
        <w:tc>
          <w:tcPr>
            <w:tcW w:w="10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lang w:bidi="ta-IN"/>
              </w:rPr>
            </w:pPr>
            <w:r w:rsidRPr="00F820AF">
              <w:rPr>
                <w:rFonts w:ascii="Book Antiqua" w:eastAsia="Times New Roman" w:hAnsi="Book Antiqua" w:cs="Iskoola Pota"/>
                <w:b/>
                <w:bCs/>
                <w:sz w:val="28"/>
                <w:szCs w:val="28"/>
                <w:cs/>
                <w:lang w:bidi="si-LK"/>
              </w:rPr>
              <w:lastRenderedPageBreak/>
              <w:t>තෝරාගත් කාර්යය සාධක</w:t>
            </w:r>
            <w:r w:rsidRPr="00F820AF">
              <w:rPr>
                <w:rFonts w:ascii="Book Antiqua" w:eastAsia="Times New Roman" w:hAnsi="Book Antiqua"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F820AF">
              <w:rPr>
                <w:rFonts w:ascii="Book Antiqua" w:eastAsia="Times New Roman" w:hAnsi="Book Antiqua" w:cs="Iskoola Pota"/>
                <w:b/>
                <w:bCs/>
                <w:sz w:val="28"/>
                <w:szCs w:val="28"/>
                <w:cs/>
                <w:lang w:bidi="si-LK"/>
              </w:rPr>
              <w:t>දර්ශක</w:t>
            </w:r>
          </w:p>
        </w:tc>
      </w:tr>
      <w:tr w:rsidR="00F820AF" w:rsidRPr="00F820AF" w:rsidTr="00E00C52">
        <w:trPr>
          <w:trHeight w:val="315"/>
        </w:trPr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ආයතනය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F820AF">
              <w:rPr>
                <w:rFonts w:ascii="Iskoola Pota" w:eastAsia="Times New Roman" w:hAnsi="Iskoola Pota" w:cs="Iskoola Pota"/>
                <w:b/>
                <w:bCs/>
                <w:lang w:bidi="ta-IN"/>
              </w:rPr>
              <w:t>6</w:t>
            </w: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ිනට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ිනට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ියාමන ප්‍රාග්ධන ප්‍රමාණාත්මතාව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මුලික ප්‍රාග්ධනය - (පළමු පෙළ ප්‍රාග්ධනය) රු.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දහස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3,441,231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21,432,961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මූලික ප්‍රාග්ධන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-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1,811,04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19,845,619 </w:t>
            </w:r>
          </w:p>
        </w:tc>
      </w:tr>
      <w:tr w:rsidR="00F820AF" w:rsidRPr="00F820AF" w:rsidTr="00E00C52">
        <w:trPr>
          <w:trHeight w:val="6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ධානම මත බරතැබූ වත්කම් මත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මුලික ප්‍රාග්ධන ප්‍රමාණතා අනුපාතය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ලෙස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5%)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6.93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16.28 </w:t>
            </w:r>
          </w:p>
        </w:tc>
      </w:tr>
      <w:tr w:rsidR="00F820AF" w:rsidRPr="00F820AF" w:rsidTr="00E00C52">
        <w:trPr>
          <w:trHeight w:val="6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ධානම මත බරතැබූ වත්කම් මත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මුළු ප්‍රාග්ධන ප්‍රමාණතා අනුපාතය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, %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ලෙස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>10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7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15.08 </w:t>
            </w:r>
          </w:p>
        </w:tc>
      </w:tr>
      <w:tr w:rsidR="00F820AF" w:rsidRPr="00F820AF" w:rsidTr="00E00C52">
        <w:trPr>
          <w:trHeight w:val="6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්‍රාග්ධන අනුපාතයට මුළු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තැන්පතු වගකීම් අනුපාතය % ලෙස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ම අනුපාත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>10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%)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44.8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59.67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වත්කම්වල තත්ත්වය (ණය කළඹේ තත්ත්වය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-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රු.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දහස්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3,700,044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2,004,942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දළ අක්‍රිය ණය අනුපාත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6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1.57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ශුද්ධ අක්‍රිය ණය අනුපාත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0.6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ලාභදායිත්වය</w:t>
            </w:r>
            <w:r w:rsidRPr="00F820AF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වාර්ෂික</w:t>
            </w:r>
            <w:r w:rsidRPr="00F820AF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ොලී ආන්තිකය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7.96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7.70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වත්කම් මත ප්‍රතිලාභ (බදු පෙර)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8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3.96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හිමිකම් මත ලාභ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බදු පසු)</w:t>
            </w:r>
            <w:r w:rsidRPr="00F820AF">
              <w:rPr>
                <w:rFonts w:ascii="Book Antiqua" w:eastAsia="Times New Roman" w:hAnsi="Book Antiqua" w:cs="Iskoola Pota"/>
                <w:lang w:bidi="ta-IN"/>
              </w:rPr>
              <w:t xml:space="preserve"> (%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2.65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18.41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ියාමන ද්‍රවශීලතාවය</w:t>
            </w:r>
            <w:r w:rsidRPr="00F820AF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(</w:t>
            </w: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රු.</w:t>
            </w:r>
            <w:r w:rsidRPr="00F820AF">
              <w:rPr>
                <w:rFonts w:ascii="Book Antiqua" w:eastAsia="Times New Roman" w:hAnsi="Book Antiqua" w:cs="Iskoola Pota"/>
                <w:b/>
                <w:bCs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දහස්</w:t>
            </w:r>
            <w:r w:rsidRPr="00F820AF">
              <w:rPr>
                <w:rFonts w:ascii="Book Antiqua" w:eastAsia="Times New Roman" w:hAnsi="Book Antiqua" w:cs="Iskoola Pota"/>
                <w:b/>
                <w:bCs/>
                <w:lang w:bidi="ta-IN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lastRenderedPageBreak/>
              <w:t>අවශ්‍ය අවම ද්‍රවශීල වත්කම් ප්‍රමාණ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9,212,159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6,524,214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වත්නා ද්‍රවශීල වත්කම් ප්‍රමාණ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236,015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9,558,372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අවශ්‍ය අවම රජයේ සුරැකුම්පත් ප්‍රමාණ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4,939,014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3,856,800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වත්නා රජයේ සුරැකුම්පත් ප්‍රමාණ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5,460,52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8,283,494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center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නාමික තොරතුරු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සේවක සංඛ්‍යා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00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2,014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ශාඛා සංඛ්‍යාව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   92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සේවා මධ්‍යස්ථාන සංඛ්‍යාව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 111 </w:t>
            </w:r>
          </w:p>
        </w:tc>
      </w:tr>
      <w:tr w:rsidR="00F820AF" w:rsidRPr="00F820AF" w:rsidTr="00E00C52">
        <w:trPr>
          <w:trHeight w:val="330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උකස් මධ්‍යස්ථාන සංඛ්‍යාව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F820AF" w:rsidRPr="00F820AF" w:rsidTr="00E00C52">
        <w:trPr>
          <w:trHeight w:val="345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A018D6" w:rsidRDefault="00A018D6" w:rsidP="00695730">
      <w:pPr>
        <w:rPr>
          <w:rFonts w:cs="Iskoola Pota"/>
          <w:b/>
          <w:bCs/>
          <w:lang w:bidi="si-LK"/>
        </w:rPr>
      </w:pPr>
    </w:p>
    <w:p w:rsidR="00B109FC" w:rsidRDefault="00B109FC">
      <w:pPr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lang w:bidi="si-LK"/>
        </w:rPr>
        <w:br w:type="page"/>
      </w:r>
    </w:p>
    <w:p w:rsidR="00F820AF" w:rsidRDefault="00F820AF" w:rsidP="00695730">
      <w:pPr>
        <w:rPr>
          <w:rFonts w:cs="Iskoola Pota"/>
          <w:b/>
          <w:bCs/>
          <w:lang w:bidi="si-LK"/>
        </w:rPr>
      </w:pP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2059"/>
        <w:gridCol w:w="3174"/>
        <w:gridCol w:w="1469"/>
        <w:gridCol w:w="222"/>
        <w:gridCol w:w="1469"/>
        <w:gridCol w:w="222"/>
        <w:gridCol w:w="1058"/>
        <w:gridCol w:w="222"/>
        <w:gridCol w:w="3010"/>
        <w:gridCol w:w="222"/>
        <w:gridCol w:w="2700"/>
        <w:gridCol w:w="222"/>
        <w:gridCol w:w="782"/>
        <w:gridCol w:w="787"/>
        <w:gridCol w:w="1602"/>
        <w:gridCol w:w="1608"/>
        <w:gridCol w:w="1544"/>
        <w:gridCol w:w="1549"/>
        <w:gridCol w:w="2012"/>
        <w:gridCol w:w="2018"/>
        <w:gridCol w:w="3729"/>
      </w:tblGrid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සහතික</w:t>
            </w:r>
            <w:r w:rsidRPr="00F820AF">
              <w:rPr>
                <w:rFonts w:ascii="Iskoola Pota" w:eastAsia="Times New Roman" w:hAnsi="Iskoola Pota" w:cs="Iskoola Pota"/>
                <w:b/>
                <w:bCs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කිරිම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45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0AF" w:rsidRPr="00F820AF" w:rsidRDefault="00F820AF" w:rsidP="00F820AF">
            <w:pPr>
              <w:spacing w:line="240" w:lineRule="auto"/>
              <w:rPr>
                <w:rFonts w:ascii="Iskoola Pota" w:eastAsia="Times New Roman" w:hAnsi="Iskoola Pota" w:cs="Iskoola Pota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හත අත්සන් කරන පීපල්ස් ලීසිං ඇන්ඩ් ෆිනෑන්ස් පීඑල්සී සමාගමේ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්‍රධාන විධායක නිලධාරී සහ ප්‍රධාන මූල්‍ය නිලධාරීන් වන අප එක්ව පහත කරුණු සහතික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කරමු.</w:t>
            </w:r>
          </w:p>
        </w:tc>
      </w:tr>
      <w:tr w:rsidR="00F820AF" w:rsidRPr="00F820AF" w:rsidTr="00F820AF">
        <w:trPr>
          <w:trHeight w:val="33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a)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ඉහත ප්‍රකාශන පිලියෙල කොට ඇත්තේ ශ්‍රී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ලංකා මහබැංකුව විසින් නිර්දේශ කල ආකෘතියට සහ නිර්වචන වලට අනුකූලවය.</w:t>
            </w:r>
          </w:p>
        </w:tc>
      </w:tr>
      <w:tr w:rsidR="00F820AF" w:rsidRPr="00F820AF" w:rsidTr="00F820AF">
        <w:trPr>
          <w:trHeight w:val="660"/>
        </w:trPr>
        <w:tc>
          <w:tcPr>
            <w:tcW w:w="31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820AF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විගණනය කළ බව සඳහන් නොකල ඉහත සියළු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තොරතුරු පීපල්ස් ලීසිං ඇන්ඩ් ෆිනෑන්ස් පීඑල්සී සමාගමේ විගණනය නොකල මූල්‍ය</w:t>
            </w:r>
            <w:r w:rsidRPr="00F820AF">
              <w:rPr>
                <w:rFonts w:ascii="Iskoola Pota" w:eastAsia="Times New Roman" w:hAnsi="Iskoola Pota" w:cs="Iskoola Pota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cs/>
                <w:lang w:bidi="si-LK"/>
              </w:rPr>
              <w:t>ප්‍රකාශන වලින් උපුටාගෙන ඇත.</w:t>
            </w:r>
          </w:p>
        </w:tc>
      </w:tr>
      <w:tr w:rsidR="00F820AF" w:rsidRPr="00F820AF" w:rsidTr="00F820AF">
        <w:trPr>
          <w:trHeight w:val="43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ta-IN"/>
              </w:rPr>
            </w:pPr>
          </w:p>
        </w:tc>
      </w:tr>
      <w:tr w:rsidR="00F820AF" w:rsidRPr="00F820AF" w:rsidTr="00F820AF">
        <w:trPr>
          <w:trHeight w:val="33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ta-IN"/>
              </w:rPr>
            </w:pPr>
          </w:p>
        </w:tc>
      </w:tr>
      <w:tr w:rsidR="00F820AF" w:rsidRPr="00F820AF" w:rsidTr="00F820AF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ඒ.එස්.ඊබ්‍රහම්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cs/>
                <w:lang w:bidi="si-LK"/>
              </w:rPr>
              <w:t>සංජීව බණ්ඩාරනායක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i/>
                <w:iCs/>
                <w:cs/>
                <w:lang w:bidi="si-LK"/>
              </w:rPr>
              <w:t>ප්‍රධාන විධායක</w:t>
            </w:r>
            <w:r w:rsidRPr="00F820AF">
              <w:rPr>
                <w:rFonts w:ascii="Iskoola Pota" w:eastAsia="Times New Roman" w:hAnsi="Iskoola Pota" w:cs="Iskoola Pota"/>
                <w:i/>
                <w:iCs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i/>
                <w:iCs/>
                <w:cs/>
                <w:lang w:bidi="si-LK"/>
              </w:rPr>
              <w:t>නිලධාරී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i/>
                <w:iCs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i/>
                <w:iCs/>
                <w:cs/>
                <w:lang w:bidi="si-LK"/>
              </w:rPr>
              <w:t>ප්‍රධාන මූල්‍ය නිලධාරී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9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ෙම මූල්‍ය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ප්‍රකාශන සකස් කිරීම හා ඉදිරිපත් කිරීමේ වගකීම අධ්‍යක්ෂ මණ්ඩලය සතුය. අධ්‍යක්ෂ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මණ්ඩලය වෙනුවෙන්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නුමත කර අත්සන්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 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තබන ලද්දේ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,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(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අත්සන් කලේ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හේමසිරි ප්‍රනාන්දු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b/>
                <w:bCs/>
                <w:sz w:val="22"/>
                <w:szCs w:val="22"/>
                <w:cs/>
                <w:lang w:bidi="si-LK"/>
              </w:rPr>
              <w:t>එම්.පී.අමිර්තනායගම්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සභාපති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නියෝජ්‍ය සභාපති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1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 xml:space="preserve">2017 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 xml:space="preserve">ඔක්තෝබර් </w:t>
            </w:r>
            <w:r w:rsidRPr="00F820AF"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  <w:t>25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  <w:tr w:rsidR="00F820AF" w:rsidRPr="00F820AF" w:rsidTr="00F820AF">
        <w:trPr>
          <w:trHeight w:val="360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22"/>
                <w:szCs w:val="22"/>
                <w:lang w:bidi="ta-IN"/>
              </w:rPr>
            </w:pPr>
            <w:r w:rsidRPr="00F820AF">
              <w:rPr>
                <w:rFonts w:ascii="Iskoola Pota" w:eastAsia="Times New Roman" w:hAnsi="Iskoola Pota" w:cs="Iskoola Pota"/>
                <w:sz w:val="22"/>
                <w:szCs w:val="22"/>
                <w:cs/>
                <w:lang w:bidi="si-LK"/>
              </w:rPr>
              <w:t>කොළඹදීය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0AF" w:rsidRPr="00F820AF" w:rsidRDefault="00F820AF" w:rsidP="00F820AF">
            <w:pPr>
              <w:spacing w:line="240" w:lineRule="auto"/>
              <w:rPr>
                <w:rFonts w:eastAsia="Times New Roman"/>
                <w:lang w:bidi="ta-IN"/>
              </w:rPr>
            </w:pPr>
          </w:p>
        </w:tc>
      </w:tr>
    </w:tbl>
    <w:p w:rsidR="00F820AF" w:rsidRPr="00695730" w:rsidRDefault="00F820AF" w:rsidP="00695730">
      <w:pPr>
        <w:rPr>
          <w:rFonts w:cs="Iskoola Pota"/>
          <w:b/>
          <w:bCs/>
          <w:cs/>
          <w:lang w:bidi="si-LK"/>
        </w:rPr>
      </w:pPr>
    </w:p>
    <w:sectPr w:rsidR="00F820AF" w:rsidRPr="00695730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67152"/>
    <w:rsid w:val="000769C1"/>
    <w:rsid w:val="000E5808"/>
    <w:rsid w:val="00102097"/>
    <w:rsid w:val="00177604"/>
    <w:rsid w:val="0018541B"/>
    <w:rsid w:val="001B042D"/>
    <w:rsid w:val="001E60FA"/>
    <w:rsid w:val="002C18E1"/>
    <w:rsid w:val="002C5743"/>
    <w:rsid w:val="002D75D0"/>
    <w:rsid w:val="002E2E6F"/>
    <w:rsid w:val="002F077F"/>
    <w:rsid w:val="00312B30"/>
    <w:rsid w:val="00385307"/>
    <w:rsid w:val="004E454C"/>
    <w:rsid w:val="004E53EC"/>
    <w:rsid w:val="004E62D4"/>
    <w:rsid w:val="004E6C92"/>
    <w:rsid w:val="00560771"/>
    <w:rsid w:val="005E15BE"/>
    <w:rsid w:val="005E78EA"/>
    <w:rsid w:val="005F590E"/>
    <w:rsid w:val="006017E6"/>
    <w:rsid w:val="006421C8"/>
    <w:rsid w:val="00695730"/>
    <w:rsid w:val="006E60A3"/>
    <w:rsid w:val="0070567A"/>
    <w:rsid w:val="00795CA5"/>
    <w:rsid w:val="00796B37"/>
    <w:rsid w:val="007B0ABA"/>
    <w:rsid w:val="008110F2"/>
    <w:rsid w:val="00844164"/>
    <w:rsid w:val="0084559F"/>
    <w:rsid w:val="0084723D"/>
    <w:rsid w:val="008E45D5"/>
    <w:rsid w:val="00911E56"/>
    <w:rsid w:val="0092154B"/>
    <w:rsid w:val="00997F43"/>
    <w:rsid w:val="009D17A0"/>
    <w:rsid w:val="00A018D6"/>
    <w:rsid w:val="00A56169"/>
    <w:rsid w:val="00A815DE"/>
    <w:rsid w:val="00AB746B"/>
    <w:rsid w:val="00AC5D2E"/>
    <w:rsid w:val="00AC7851"/>
    <w:rsid w:val="00B109FC"/>
    <w:rsid w:val="00B43297"/>
    <w:rsid w:val="00B43E8D"/>
    <w:rsid w:val="00B71485"/>
    <w:rsid w:val="00BC1634"/>
    <w:rsid w:val="00C041D1"/>
    <w:rsid w:val="00C246FD"/>
    <w:rsid w:val="00C55EC2"/>
    <w:rsid w:val="00C82ACC"/>
    <w:rsid w:val="00CB7369"/>
    <w:rsid w:val="00CE2E10"/>
    <w:rsid w:val="00CE42A6"/>
    <w:rsid w:val="00CF0EFE"/>
    <w:rsid w:val="00CF2048"/>
    <w:rsid w:val="00DA2904"/>
    <w:rsid w:val="00DE3ACE"/>
    <w:rsid w:val="00E00C52"/>
    <w:rsid w:val="00EC0401"/>
    <w:rsid w:val="00F11B91"/>
    <w:rsid w:val="00F820AF"/>
    <w:rsid w:val="00FA76BE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D53-FD27-49AB-B2EC-B15D2E9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Prassadi Niroshika Leelarathna</cp:lastModifiedBy>
  <cp:revision>41</cp:revision>
  <dcterms:created xsi:type="dcterms:W3CDTF">2021-02-18T21:08:00Z</dcterms:created>
  <dcterms:modified xsi:type="dcterms:W3CDTF">2021-04-01T05:00:00Z</dcterms:modified>
</cp:coreProperties>
</file>